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28721" w14:textId="61E1D0CC" w:rsidR="00E42346" w:rsidRPr="008F145B" w:rsidRDefault="00E42346" w:rsidP="008F145B">
      <w:pPr>
        <w:jc w:val="center"/>
        <w:rPr>
          <w:b/>
          <w:bCs/>
          <w:sz w:val="26"/>
          <w:szCs w:val="26"/>
        </w:rPr>
      </w:pPr>
      <w:r w:rsidRPr="00E42346">
        <w:rPr>
          <w:b/>
          <w:bCs/>
          <w:sz w:val="26"/>
          <w:szCs w:val="26"/>
        </w:rPr>
        <w:t xml:space="preserve">FORMULARZ </w:t>
      </w:r>
      <w:r w:rsidR="007E5B02">
        <w:rPr>
          <w:b/>
          <w:bCs/>
          <w:sz w:val="26"/>
          <w:szCs w:val="26"/>
        </w:rPr>
        <w:t>OFERTOWY</w:t>
      </w:r>
    </w:p>
    <w:p w14:paraId="4816DEFF" w14:textId="7B56D330" w:rsidR="007E5133" w:rsidRDefault="007E5133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4CF0C83B" w14:textId="77777777" w:rsidR="00E8257A" w:rsidRPr="00E42346" w:rsidRDefault="00E8257A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33263D1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>Z</w:t>
      </w:r>
      <w:r w:rsidR="00692191" w:rsidRPr="00692191">
        <w:rPr>
          <w:rFonts w:eastAsia="Times New Roman" w:cstheme="minorHAnsi"/>
          <w:b/>
          <w:sz w:val="18"/>
          <w:szCs w:val="18"/>
          <w:lang w:eastAsia="pl-PL"/>
        </w:rPr>
        <w:t>apytanie ofertowe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: </w:t>
      </w:r>
    </w:p>
    <w:p w14:paraId="15FD4768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2EC63BE1" w14:textId="77777777" w:rsidR="009A23D9" w:rsidRPr="00E923C8" w:rsidRDefault="009A23D9" w:rsidP="009A23D9">
      <w:pPr>
        <w:spacing w:after="0"/>
        <w:jc w:val="both"/>
        <w:rPr>
          <w:rFonts w:cstheme="minorHAnsi"/>
          <w:b/>
          <w:bCs/>
        </w:rPr>
      </w:pPr>
      <w:r w:rsidRPr="0080054C">
        <w:rPr>
          <w:rFonts w:cstheme="minorHAnsi"/>
        </w:rPr>
        <w:t>Usługa przeprowadzenia szkolenia:</w:t>
      </w:r>
      <w:r>
        <w:rPr>
          <w:rFonts w:cstheme="minorHAnsi"/>
        </w:rPr>
        <w:t xml:space="preserve"> pt.</w:t>
      </w:r>
      <w:r w:rsidRPr="00852FA7">
        <w:rPr>
          <w:rFonts w:cstheme="minorHAnsi"/>
          <w:b/>
          <w:bCs/>
        </w:rPr>
        <w:t xml:space="preserve"> „Kurs ponadpodstawowy spawania elektrycznego” w wymiarze 144 godzin dla 30 Pracowników Grupy Kapitałowej JSW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color w:val="000000"/>
        </w:rPr>
        <w:t>oraz zapewnienie sal szkoleniowych, materiałów szkoleniowych dla uczestników, pełnej dokumentacji szkoleniowej (m.in. lista obecności, zaświadczenia).</w:t>
      </w:r>
    </w:p>
    <w:p w14:paraId="565C3323" w14:textId="77777777" w:rsidR="00C32F32" w:rsidRPr="00692191" w:rsidRDefault="00C32F32" w:rsidP="00C32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7B62383" w14:textId="77777777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703F95B1" w14:textId="5E3980E9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92191">
        <w:rPr>
          <w:rFonts w:cstheme="minorHAnsi"/>
          <w:b/>
          <w:bCs/>
          <w:sz w:val="18"/>
          <w:szCs w:val="18"/>
        </w:rPr>
        <w:t>Dane Wykonawcy:</w:t>
      </w:r>
    </w:p>
    <w:p w14:paraId="5F13605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8A2B8FB" w14:textId="77777777" w:rsidR="002A7EE8" w:rsidRPr="00692191" w:rsidRDefault="002A7EE8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5ABD8F" w14:textId="63246191" w:rsidR="0025716B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Pełna Nazwa firmy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……………………………….</w:t>
      </w:r>
    </w:p>
    <w:p w14:paraId="0ED61134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899B0CD" w14:textId="43AC4B80" w:rsidR="007E5B02" w:rsidRPr="00692191" w:rsidRDefault="00E42346" w:rsidP="007E5B0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pocztowy</w:t>
      </w:r>
      <w:r w:rsidR="007E5B02" w:rsidRPr="00692191">
        <w:rPr>
          <w:rFonts w:cstheme="minorHAnsi"/>
          <w:sz w:val="18"/>
          <w:szCs w:val="18"/>
        </w:rPr>
        <w:t xml:space="preserve">: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………….</w:t>
      </w:r>
    </w:p>
    <w:p w14:paraId="350B6334" w14:textId="7B207FC3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D72CC64" w14:textId="42CED0C8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do korespondencji</w:t>
      </w:r>
      <w:r w:rsidR="007E5B02" w:rsidRPr="00692191">
        <w:rPr>
          <w:rFonts w:cstheme="minorHAnsi"/>
          <w:sz w:val="18"/>
          <w:szCs w:val="18"/>
        </w:rPr>
        <w:t>:</w:t>
      </w:r>
      <w:r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</w:t>
      </w:r>
    </w:p>
    <w:p w14:paraId="1261D3A8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17DD09" w14:textId="7C763AA1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telefonu/faks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 e</w:t>
      </w:r>
      <w:r w:rsidRPr="00692191">
        <w:rPr>
          <w:rFonts w:cstheme="minorHAnsi"/>
          <w:sz w:val="18"/>
          <w:szCs w:val="18"/>
        </w:rPr>
        <w:t>-mail</w:t>
      </w:r>
      <w:r w:rsidR="007E5B02" w:rsidRPr="00692191">
        <w:rPr>
          <w:rFonts w:cstheme="minorHAnsi"/>
          <w:sz w:val="18"/>
          <w:szCs w:val="18"/>
        </w:rPr>
        <w:t xml:space="preserve"> </w:t>
      </w:r>
      <w:hyperlink r:id="rId8" w:history="1">
        <w:r w:rsidR="007E5133">
          <w:rPr>
            <w:rStyle w:val="Hipercze"/>
            <w:rFonts w:cstheme="minorHAnsi"/>
            <w:sz w:val="18"/>
            <w:szCs w:val="18"/>
          </w:rPr>
          <w:t>……………………………………………………..</w:t>
        </w:r>
      </w:hyperlink>
      <w:r w:rsidR="007E5B02" w:rsidRPr="00692191">
        <w:rPr>
          <w:rFonts w:cstheme="minorHAnsi"/>
          <w:sz w:val="18"/>
          <w:szCs w:val="18"/>
        </w:rPr>
        <w:t xml:space="preserve"> </w:t>
      </w:r>
    </w:p>
    <w:p w14:paraId="6B42C22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68791C3" w14:textId="3FABB1D4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NIP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.</w:t>
      </w:r>
      <w:r w:rsidR="007E5B02" w:rsidRPr="00692191">
        <w:rPr>
          <w:rFonts w:cstheme="minorHAnsi"/>
          <w:sz w:val="18"/>
          <w:szCs w:val="18"/>
        </w:rPr>
        <w:t xml:space="preserve"> </w:t>
      </w:r>
    </w:p>
    <w:p w14:paraId="1233D493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FB9F962" w14:textId="296414B3" w:rsidR="007D7FE9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REGON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</w:t>
      </w:r>
    </w:p>
    <w:p w14:paraId="5D92592D" w14:textId="5273F487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578CF6F" w14:textId="4C3E5992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0EFF2396" w14:textId="6D04FA65" w:rsidR="00E8257A" w:rsidRDefault="00E8257A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306EAC7" w14:textId="77777777" w:rsidR="00E8257A" w:rsidRPr="00692191" w:rsidRDefault="00E8257A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5FEDCEB" w14:textId="54E2FF9D" w:rsidR="00E42346" w:rsidRDefault="00E42346" w:rsidP="0069219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Szczegółowe zestawienie </w:t>
      </w:r>
    </w:p>
    <w:p w14:paraId="021CF308" w14:textId="77777777" w:rsidR="00692191" w:rsidRPr="00692191" w:rsidRDefault="00692191" w:rsidP="00692191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1842"/>
      </w:tblGrid>
      <w:tr w:rsidR="002F630C" w14:paraId="4F947AFB" w14:textId="079B5797" w:rsidTr="00BC1786">
        <w:trPr>
          <w:trHeight w:val="656"/>
        </w:trPr>
        <w:tc>
          <w:tcPr>
            <w:tcW w:w="851" w:type="dxa"/>
          </w:tcPr>
          <w:p w14:paraId="235F9BDA" w14:textId="7C3C29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655" w:type="dxa"/>
          </w:tcPr>
          <w:p w14:paraId="25EAB5FD" w14:textId="166E72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Nazwa szkolenia / kursu</w:t>
            </w:r>
          </w:p>
        </w:tc>
        <w:tc>
          <w:tcPr>
            <w:tcW w:w="1842" w:type="dxa"/>
          </w:tcPr>
          <w:p w14:paraId="6D7BED3B" w14:textId="0E21FFCA" w:rsidR="002F630C" w:rsidRPr="003023EC" w:rsidRDefault="002F630C" w:rsidP="00F872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 za osobę</w:t>
            </w:r>
          </w:p>
        </w:tc>
      </w:tr>
      <w:tr w:rsidR="002F630C" w:rsidRPr="004E47E6" w14:paraId="7E47E797" w14:textId="4648E52C" w:rsidTr="00BC1786">
        <w:trPr>
          <w:trHeight w:val="298"/>
        </w:trPr>
        <w:tc>
          <w:tcPr>
            <w:tcW w:w="851" w:type="dxa"/>
          </w:tcPr>
          <w:p w14:paraId="0E3EC129" w14:textId="0D4D718B" w:rsidR="002F630C" w:rsidRPr="008F145B" w:rsidRDefault="002F630C" w:rsidP="008F145B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5" w:type="dxa"/>
          </w:tcPr>
          <w:p w14:paraId="3C2E1F1A" w14:textId="77777777" w:rsidR="00A96316" w:rsidRDefault="009A23D9" w:rsidP="00F872A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52FA7">
              <w:rPr>
                <w:rFonts w:cstheme="minorHAnsi"/>
                <w:b/>
                <w:bCs/>
              </w:rPr>
              <w:t>Kurs ponadpodstawowy spawania elektrycznego</w:t>
            </w:r>
            <w:r w:rsidRPr="0009367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</w:p>
          <w:p w14:paraId="1884EA6F" w14:textId="02456B32" w:rsidR="009A23D9" w:rsidRPr="00093671" w:rsidRDefault="009A23D9" w:rsidP="00F872A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758CA2D2" w14:textId="77777777" w:rsidR="002F630C" w:rsidRPr="007D7FE9" w:rsidRDefault="002F630C" w:rsidP="00F872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5E1ACE61" w14:textId="456C455E" w:rsidR="007E5133" w:rsidRDefault="007E5133" w:rsidP="00E42346">
      <w:pPr>
        <w:rPr>
          <w:rFonts w:cstheme="minorHAnsi"/>
        </w:rPr>
      </w:pPr>
    </w:p>
    <w:p w14:paraId="65ADF0BA" w14:textId="5C2680A5" w:rsidR="007E5133" w:rsidRDefault="007E5133" w:rsidP="00E42346">
      <w:pPr>
        <w:rPr>
          <w:rFonts w:cstheme="minorHAnsi"/>
        </w:rPr>
      </w:pPr>
    </w:p>
    <w:p w14:paraId="4C22179A" w14:textId="52F04ABB" w:rsidR="00E8257A" w:rsidRDefault="00E8257A" w:rsidP="00E42346">
      <w:pPr>
        <w:rPr>
          <w:rFonts w:cstheme="minorHAnsi"/>
        </w:rPr>
      </w:pPr>
    </w:p>
    <w:p w14:paraId="676FD554" w14:textId="4857D8D9" w:rsidR="00E8257A" w:rsidRDefault="00E8257A" w:rsidP="00E42346">
      <w:pPr>
        <w:rPr>
          <w:rFonts w:cstheme="minorHAnsi"/>
        </w:rPr>
      </w:pPr>
    </w:p>
    <w:p w14:paraId="6D26D4CC" w14:textId="77777777" w:rsidR="00E8257A" w:rsidRDefault="00E8257A" w:rsidP="00E42346">
      <w:pPr>
        <w:rPr>
          <w:rFonts w:cstheme="minorHAnsi"/>
        </w:rPr>
      </w:pPr>
    </w:p>
    <w:p w14:paraId="186E223E" w14:textId="6D9F55C3" w:rsidR="004018E0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488FC4E8" w14:textId="741F7E08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FDF9F79" w14:textId="05BE7965" w:rsidR="0018469A" w:rsidRDefault="0018469A">
      <w:pPr>
        <w:rPr>
          <w:rFonts w:cstheme="minorHAnsi"/>
        </w:rPr>
      </w:pPr>
    </w:p>
    <w:p w14:paraId="7743BEBA" w14:textId="7CF8D7C2" w:rsidR="00E8257A" w:rsidRDefault="00E8257A">
      <w:pPr>
        <w:rPr>
          <w:rFonts w:cstheme="minorHAnsi"/>
        </w:rPr>
      </w:pPr>
    </w:p>
    <w:p w14:paraId="717A26C8" w14:textId="762EC9DA" w:rsidR="00E8257A" w:rsidRDefault="00E8257A">
      <w:pPr>
        <w:rPr>
          <w:rFonts w:cstheme="minorHAnsi"/>
        </w:rPr>
      </w:pPr>
    </w:p>
    <w:p w14:paraId="7C02B27E" w14:textId="77777777" w:rsidR="00E8257A" w:rsidRDefault="00E8257A">
      <w:pPr>
        <w:rPr>
          <w:rFonts w:cstheme="minorHAnsi"/>
        </w:rPr>
      </w:pPr>
    </w:p>
    <w:p w14:paraId="5A88C813" w14:textId="77777777" w:rsidR="007E5133" w:rsidRDefault="007E5133">
      <w:pPr>
        <w:rPr>
          <w:rFonts w:cstheme="minorHAnsi"/>
        </w:rPr>
      </w:pPr>
    </w:p>
    <w:p w14:paraId="4F292CF0" w14:textId="77777777" w:rsidR="00AB4333" w:rsidRDefault="00AB4333" w:rsidP="00AB433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ŚWIADCZENIE OFERENTA: </w:t>
      </w:r>
    </w:p>
    <w:p w14:paraId="79ADE2FA" w14:textId="77777777" w:rsidR="00AB4333" w:rsidRDefault="00AB4333" w:rsidP="00AB4333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wypełniłem obowiązki informacyjne przewidziane w art. 13 lub art. 14 Rozporządzenia Parlamentu Europejskiego i Rady (UE) 2016/679 z dnia 27 kwietnia 2016r.              w sprawie ochrony osób fizycznych w związku z przetwarzaniem danych osobowych                                    i w sprawie swobodnego przepływu takich danych raz uchylenia dyrektywy 95/46/WE (ogólne rozporządzenia o ochronie danych) wobec osób fizycznych, od których dane osobowe bezpośrednio lub pośrednio pozyskałem w celu udziału w postępowaniu przetargowym/negocjacjach handlowych.</w:t>
      </w:r>
    </w:p>
    <w:p w14:paraId="1EE99153" w14:textId="77777777" w:rsidR="00AB4333" w:rsidRDefault="00AB4333" w:rsidP="00AB4333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osoby, których dane zostały udostępnione JSW Szkolenie i Górnictwo Sp. z o.o. w związku z udziałem w postępowaniu przetargowym/negocjacjach handlowych z treścią klauzuli informacyjnej.</w:t>
      </w:r>
    </w:p>
    <w:p w14:paraId="0178E46A" w14:textId="77777777" w:rsidR="00AB4333" w:rsidRDefault="00AB4333" w:rsidP="00AB4333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się z Ogólnymi Warunkami Zamówień, akceptuję i nie wnoszę                   do nich zastrzeżeń.</w:t>
      </w:r>
    </w:p>
    <w:p w14:paraId="15DF6005" w14:textId="212AC909" w:rsidR="00AB4333" w:rsidRDefault="00AB4333" w:rsidP="00AB4333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nie podlegam wykluczeniu przewidzianym w art. 7 ust. 1 Ustawy z dnia 13.04.2022 r. o szczególnych rozwiązaniach w zakresie przeciwdziałania wspieraniu agresji      na wykluczeniu przewidzianym w przepisach rozporządzeń Rady (UE). Oświadczam,                                 że wszystkie informacje podane w powyższych oświadczeniach są aktualne, prawdziwe                       i zostały przestawione z pełną świadomością i konsekwencji wprowadzenia w błąd.                         W przypadku zaistnienia przesłanek, o których mowa w powyższych aktach prawnych niezwłocznie pisemnie powiadomię o tym fakcie JSW Szkolenie i Górnictwo Sp. z o.o.</w:t>
      </w:r>
    </w:p>
    <w:p w14:paraId="2B082071" w14:textId="1CF8FE6F" w:rsidR="00F81FAA" w:rsidRDefault="00F81FAA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45AE16" w14:textId="67343996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922727" w14:textId="56F4E014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0582F5" w14:textId="77777777" w:rsid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1D7DF4F4" w14:textId="77777777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B454219" w14:textId="77777777" w:rsidR="002F630C" w:rsidRPr="00A15818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F630C" w:rsidRPr="00A158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2707" w14:textId="77777777" w:rsidR="007D7FE9" w:rsidRDefault="007D7FE9" w:rsidP="007D7FE9">
      <w:pPr>
        <w:spacing w:after="0" w:line="240" w:lineRule="auto"/>
      </w:pPr>
      <w:r>
        <w:separator/>
      </w:r>
    </w:p>
  </w:endnote>
  <w:endnote w:type="continuationSeparator" w:id="0">
    <w:p w14:paraId="0F4ED8ED" w14:textId="77777777" w:rsidR="007D7FE9" w:rsidRDefault="007D7FE9" w:rsidP="007D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40DD" w14:textId="77777777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  <w:r>
      <w:tab/>
    </w:r>
  </w:p>
  <w:tbl>
    <w:tblPr>
      <w:tblW w:w="9214" w:type="dxa"/>
      <w:tblBorders>
        <w:top w:val="single" w:sz="8" w:space="0" w:color="EF8213"/>
      </w:tblBorders>
      <w:tblCellMar>
        <w:top w:w="22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68"/>
      <w:gridCol w:w="1216"/>
      <w:gridCol w:w="1230"/>
    </w:tblGrid>
    <w:tr w:rsidR="007D7FE9" w14:paraId="14AEAAFE" w14:textId="77777777" w:rsidTr="008C030A">
      <w:trPr>
        <w:trHeight w:val="1080"/>
      </w:trPr>
      <w:tc>
        <w:tcPr>
          <w:tcW w:w="6848" w:type="dxa"/>
        </w:tcPr>
        <w:p w14:paraId="06A65247" w14:textId="77777777" w:rsidR="007D7FE9" w:rsidRDefault="007D7FE9" w:rsidP="007D7FE9">
          <w:pPr>
            <w:jc w:val="both"/>
            <w:rPr>
              <w:sz w:val="15"/>
            </w:rPr>
          </w:pPr>
          <w:r>
            <w:rPr>
              <w:sz w:val="16"/>
              <w:szCs w:val="16"/>
            </w:rPr>
            <w:t>KRS: 0000498471, Sąd Rejonowy Wydział X Gospodarczy KRS, Gliwice, ul. Powstańców Warszawy 23, NIP 6332232554, Kapitał zakładowy: 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 xml:space="preserve">, Kapitał wpłacony: </w:t>
          </w:r>
          <w:r>
            <w:rPr>
              <w:sz w:val="16"/>
              <w:szCs w:val="16"/>
            </w:rPr>
            <w:br/>
            <w:t>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>, REGON:  243490830</w:t>
          </w:r>
        </w:p>
      </w:tc>
      <w:tc>
        <w:tcPr>
          <w:tcW w:w="1232" w:type="dxa"/>
        </w:tcPr>
        <w:p w14:paraId="35AF282A" w14:textId="77777777" w:rsidR="007D7FE9" w:rsidRPr="00E92117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noProof/>
              <w:sz w:val="15"/>
              <w:lang w:eastAsia="pl-PL"/>
            </w:rPr>
          </w:pPr>
        </w:p>
      </w:tc>
      <w:tc>
        <w:tcPr>
          <w:tcW w:w="1134" w:type="dxa"/>
        </w:tcPr>
        <w:p w14:paraId="1BA499D8" w14:textId="77777777" w:rsidR="007D7FE9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noProof/>
              <w:sz w:val="15"/>
              <w:lang w:eastAsia="pl-PL"/>
            </w:rPr>
            <w:drawing>
              <wp:inline distT="0" distB="0" distL="0" distR="0" wp14:anchorId="0BE29C9B" wp14:editId="0F9EA0FB">
                <wp:extent cx="776377" cy="379134"/>
                <wp:effectExtent l="0" t="0" r="5080" b="1905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342" cy="379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51EBA6" w14:textId="5389D24A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5421" w14:textId="77777777" w:rsidR="007D7FE9" w:rsidRDefault="007D7FE9" w:rsidP="007D7FE9">
      <w:pPr>
        <w:spacing w:after="0" w:line="240" w:lineRule="auto"/>
      </w:pPr>
      <w:r>
        <w:separator/>
      </w:r>
    </w:p>
  </w:footnote>
  <w:footnote w:type="continuationSeparator" w:id="0">
    <w:p w14:paraId="22A121DC" w14:textId="77777777" w:rsidR="007D7FE9" w:rsidRDefault="007D7FE9" w:rsidP="007D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420"/>
    <w:multiLevelType w:val="hybridMultilevel"/>
    <w:tmpl w:val="2BB4E1F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E27"/>
    <w:multiLevelType w:val="hybridMultilevel"/>
    <w:tmpl w:val="F4A27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5266"/>
    <w:multiLevelType w:val="hybridMultilevel"/>
    <w:tmpl w:val="BC28E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0762"/>
    <w:multiLevelType w:val="multilevel"/>
    <w:tmpl w:val="EEFA942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88C5B1D"/>
    <w:multiLevelType w:val="hybridMultilevel"/>
    <w:tmpl w:val="C3B2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7E94"/>
    <w:multiLevelType w:val="hybridMultilevel"/>
    <w:tmpl w:val="8F0A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47CA"/>
    <w:multiLevelType w:val="hybridMultilevel"/>
    <w:tmpl w:val="BC28E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82C42"/>
    <w:multiLevelType w:val="hybridMultilevel"/>
    <w:tmpl w:val="6A665FC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52B7F"/>
    <w:multiLevelType w:val="hybridMultilevel"/>
    <w:tmpl w:val="1AC0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F2E96"/>
    <w:multiLevelType w:val="hybridMultilevel"/>
    <w:tmpl w:val="6660F0C2"/>
    <w:lvl w:ilvl="0" w:tplc="DE4CAB18">
      <w:start w:val="3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84663"/>
    <w:multiLevelType w:val="hybridMultilevel"/>
    <w:tmpl w:val="AFE47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968CE"/>
    <w:multiLevelType w:val="hybridMultilevel"/>
    <w:tmpl w:val="1658B1EA"/>
    <w:lvl w:ilvl="0" w:tplc="4A9A66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E0093"/>
    <w:multiLevelType w:val="hybridMultilevel"/>
    <w:tmpl w:val="DE248DE4"/>
    <w:lvl w:ilvl="0" w:tplc="0980B7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365E2"/>
    <w:multiLevelType w:val="hybridMultilevel"/>
    <w:tmpl w:val="C3B20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97EDF"/>
    <w:multiLevelType w:val="hybridMultilevel"/>
    <w:tmpl w:val="74846B8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A3A4D"/>
    <w:multiLevelType w:val="hybridMultilevel"/>
    <w:tmpl w:val="EC70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50563"/>
    <w:multiLevelType w:val="hybridMultilevel"/>
    <w:tmpl w:val="BC28E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467765">
    <w:abstractNumId w:val="8"/>
  </w:num>
  <w:num w:numId="2" w16cid:durableId="13830174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8191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483565">
    <w:abstractNumId w:val="3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3090304">
    <w:abstractNumId w:val="7"/>
  </w:num>
  <w:num w:numId="6" w16cid:durableId="264315017">
    <w:abstractNumId w:val="14"/>
  </w:num>
  <w:num w:numId="7" w16cid:durableId="547183043">
    <w:abstractNumId w:val="0"/>
  </w:num>
  <w:num w:numId="8" w16cid:durableId="1864056291">
    <w:abstractNumId w:val="15"/>
  </w:num>
  <w:num w:numId="9" w16cid:durableId="1717972913">
    <w:abstractNumId w:val="5"/>
  </w:num>
  <w:num w:numId="10" w16cid:durableId="12963302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1568140">
    <w:abstractNumId w:val="13"/>
  </w:num>
  <w:num w:numId="12" w16cid:durableId="1539704261">
    <w:abstractNumId w:val="12"/>
  </w:num>
  <w:num w:numId="13" w16cid:durableId="574899026">
    <w:abstractNumId w:val="10"/>
  </w:num>
  <w:num w:numId="14" w16cid:durableId="1189493199">
    <w:abstractNumId w:val="11"/>
  </w:num>
  <w:num w:numId="15" w16cid:durableId="1746949447">
    <w:abstractNumId w:val="16"/>
  </w:num>
  <w:num w:numId="16" w16cid:durableId="1618833395">
    <w:abstractNumId w:val="2"/>
  </w:num>
  <w:num w:numId="17" w16cid:durableId="1608735452">
    <w:abstractNumId w:val="6"/>
  </w:num>
  <w:num w:numId="18" w16cid:durableId="8091343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46"/>
    <w:rsid w:val="00006C38"/>
    <w:rsid w:val="00074115"/>
    <w:rsid w:val="00093671"/>
    <w:rsid w:val="000E1E6F"/>
    <w:rsid w:val="000E4D59"/>
    <w:rsid w:val="0018469A"/>
    <w:rsid w:val="0025716B"/>
    <w:rsid w:val="00266A13"/>
    <w:rsid w:val="002A7EE8"/>
    <w:rsid w:val="002D4D97"/>
    <w:rsid w:val="002F630C"/>
    <w:rsid w:val="003606F4"/>
    <w:rsid w:val="00384A4C"/>
    <w:rsid w:val="004018E0"/>
    <w:rsid w:val="0040311F"/>
    <w:rsid w:val="004E47E6"/>
    <w:rsid w:val="00545618"/>
    <w:rsid w:val="00562271"/>
    <w:rsid w:val="0057358B"/>
    <w:rsid w:val="005A1855"/>
    <w:rsid w:val="005B1B94"/>
    <w:rsid w:val="00612F3B"/>
    <w:rsid w:val="00692191"/>
    <w:rsid w:val="006A4338"/>
    <w:rsid w:val="00712BC9"/>
    <w:rsid w:val="007D7FE9"/>
    <w:rsid w:val="007E5133"/>
    <w:rsid w:val="007E5B02"/>
    <w:rsid w:val="007E7B17"/>
    <w:rsid w:val="00847DC8"/>
    <w:rsid w:val="008F145B"/>
    <w:rsid w:val="00947AE9"/>
    <w:rsid w:val="009A23D9"/>
    <w:rsid w:val="00A15818"/>
    <w:rsid w:val="00A44555"/>
    <w:rsid w:val="00A646BC"/>
    <w:rsid w:val="00A96316"/>
    <w:rsid w:val="00AB4333"/>
    <w:rsid w:val="00B12121"/>
    <w:rsid w:val="00B42483"/>
    <w:rsid w:val="00B61905"/>
    <w:rsid w:val="00B75FC2"/>
    <w:rsid w:val="00BC1786"/>
    <w:rsid w:val="00BD6E68"/>
    <w:rsid w:val="00C24507"/>
    <w:rsid w:val="00C32F32"/>
    <w:rsid w:val="00D52BAE"/>
    <w:rsid w:val="00D942F2"/>
    <w:rsid w:val="00E05014"/>
    <w:rsid w:val="00E42346"/>
    <w:rsid w:val="00E56218"/>
    <w:rsid w:val="00E8257A"/>
    <w:rsid w:val="00ED7FD1"/>
    <w:rsid w:val="00F548F5"/>
    <w:rsid w:val="00F81FAA"/>
    <w:rsid w:val="00F872A2"/>
    <w:rsid w:val="00FA1832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B53E"/>
  <w15:chartTrackingRefBased/>
  <w15:docId w15:val="{481A24DA-CB20-4466-AF17-22A03091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Normal2,Obiekt,List Paragraph1,Numerowanie,BulletC,CW_Lista,Tabela,Podsis rysunku,List Paragraph,normalny tekst,Wyliczanie,Bullets,List Paragraph2"/>
    <w:basedOn w:val="Normalny"/>
    <w:link w:val="AkapitzlistZnak"/>
    <w:uiPriority w:val="34"/>
    <w:qFormat/>
    <w:rsid w:val="0040311F"/>
    <w:pPr>
      <w:ind w:left="720"/>
      <w:contextualSpacing/>
    </w:pPr>
  </w:style>
  <w:style w:type="paragraph" w:customStyle="1" w:styleId="Default">
    <w:name w:val="Default"/>
    <w:rsid w:val="00A646B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,Numerowanie Znak,BulletC Znak,CW_Lista Znak,Tabela Znak,Podsis rysunku Znak,List Paragraph Znak,Wyliczanie Znak"/>
    <w:basedOn w:val="Domylnaczcionkaakapitu"/>
    <w:link w:val="Akapitzlist"/>
    <w:uiPriority w:val="34"/>
    <w:locked/>
    <w:rsid w:val="00F81FAA"/>
  </w:style>
  <w:style w:type="character" w:customStyle="1" w:styleId="TekstpodstawowyZnak">
    <w:name w:val="Tekst podstawowy Znak"/>
    <w:aliases w:val="Znak Znak Znak Znak1,Znak Znak,Znak Znak Znak Znak Znak Znak1,Znak Znak Znak Znak Znak Znak Znak,Znak Znak Znak Znak Znak Znak Znak Znak Znak,Znak Znak Znak Znak Znak1"/>
    <w:basedOn w:val="Domylnaczcionkaakapitu"/>
    <w:link w:val="Tekstpodstawowy"/>
    <w:uiPriority w:val="99"/>
    <w:semiHidden/>
    <w:locked/>
    <w:rsid w:val="00F81FAA"/>
    <w:rPr>
      <w:rFonts w:ascii="Calibri" w:hAnsi="Calibri" w:cs="Calibri"/>
      <w:sz w:val="24"/>
      <w:szCs w:val="24"/>
    </w:rPr>
  </w:style>
  <w:style w:type="paragraph" w:styleId="Tekstpodstawowy">
    <w:name w:val="Body Text"/>
    <w:aliases w:val="Znak Znak Znak,Znak,Znak Znak Znak Znak Znak,Znak Znak Znak Znak Znak Znak,Znak Znak Znak Znak Znak Znak Znak Znak,Znak Znak Znak Znak"/>
    <w:basedOn w:val="Normalny"/>
    <w:link w:val="TekstpodstawowyZnak"/>
    <w:uiPriority w:val="99"/>
    <w:semiHidden/>
    <w:unhideWhenUsed/>
    <w:rsid w:val="00F81FAA"/>
    <w:pPr>
      <w:spacing w:after="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81FAA"/>
  </w:style>
  <w:style w:type="paragraph" w:styleId="Nagwek">
    <w:name w:val="header"/>
    <w:basedOn w:val="Normalny"/>
    <w:link w:val="NagwekZnak"/>
    <w:uiPriority w:val="99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FE9"/>
  </w:style>
  <w:style w:type="paragraph" w:styleId="Stopka">
    <w:name w:val="footer"/>
    <w:basedOn w:val="Normalny"/>
    <w:link w:val="StopkaZnak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D7FE9"/>
  </w:style>
  <w:style w:type="paragraph" w:styleId="Bezodstpw">
    <w:name w:val="No Spacing"/>
    <w:qFormat/>
    <w:rsid w:val="007D7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E5B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wsig@jsws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4719-0829-4C3F-846C-7D97CD38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Domek-Dubiel</dc:creator>
  <cp:keywords/>
  <dc:description/>
  <cp:lastModifiedBy>Aneta Domek-Dubiel</cp:lastModifiedBy>
  <cp:revision>4</cp:revision>
  <cp:lastPrinted>2024-01-04T09:14:00Z</cp:lastPrinted>
  <dcterms:created xsi:type="dcterms:W3CDTF">2024-01-08T10:05:00Z</dcterms:created>
  <dcterms:modified xsi:type="dcterms:W3CDTF">2024-01-10T11:04:00Z</dcterms:modified>
</cp:coreProperties>
</file>